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E2" w:rsidRDefault="001342E2" w:rsidP="00656855">
      <w:pPr>
        <w:spacing w:before="10" w:after="10" w:line="120" w:lineRule="atLeast"/>
        <w:ind w:left="-993" w:right="-285"/>
        <w:jc w:val="center"/>
        <w:rPr>
          <w:rFonts w:ascii="Times New Roman" w:hAnsi="Times New Roman"/>
        </w:rPr>
      </w:pPr>
    </w:p>
    <w:p w:rsidR="001342E2" w:rsidRDefault="001342E2" w:rsidP="00AC6364">
      <w:pPr>
        <w:spacing w:before="10" w:after="10" w:line="120" w:lineRule="atLeast"/>
        <w:ind w:left="-993" w:right="-285"/>
        <w:jc w:val="right"/>
        <w:rPr>
          <w:rFonts w:ascii="Times New Roman" w:hAnsi="Times New Roman"/>
        </w:rPr>
      </w:pPr>
    </w:p>
    <w:p w:rsidR="001342E2" w:rsidRPr="002C69DE" w:rsidRDefault="001342E2" w:rsidP="00656855">
      <w:pPr>
        <w:spacing w:before="10" w:after="10" w:line="120" w:lineRule="atLeast"/>
        <w:ind w:left="-993" w:right="-285"/>
        <w:jc w:val="center"/>
        <w:rPr>
          <w:rFonts w:ascii="Times New Roman" w:hAnsi="Times New Roman"/>
        </w:rPr>
      </w:pPr>
    </w:p>
    <w:p w:rsidR="00E86A9C" w:rsidRPr="00F964C9" w:rsidRDefault="00E86A9C" w:rsidP="00656855">
      <w:pPr>
        <w:spacing w:before="10" w:after="10" w:line="120" w:lineRule="atLeast"/>
        <w:ind w:left="-993" w:right="-285"/>
        <w:jc w:val="center"/>
        <w:rPr>
          <w:rFonts w:ascii="Times New Roman" w:hAnsi="Times New Roman"/>
          <w:b/>
        </w:rPr>
      </w:pPr>
      <w:r w:rsidRPr="00F964C9">
        <w:rPr>
          <w:rFonts w:ascii="Times New Roman" w:hAnsi="Times New Roman"/>
          <w:b/>
        </w:rPr>
        <w:t>СОВЕТ ДЕПУТАТОВ</w:t>
      </w:r>
    </w:p>
    <w:p w:rsidR="00E86A9C" w:rsidRPr="00F964C9" w:rsidRDefault="00DA68D6" w:rsidP="00656855">
      <w:pPr>
        <w:spacing w:before="10" w:after="10" w:line="120" w:lineRule="atLeast"/>
        <w:ind w:left="-993" w:right="-285"/>
        <w:jc w:val="center"/>
        <w:rPr>
          <w:rFonts w:ascii="Times New Roman" w:hAnsi="Times New Roman"/>
          <w:b/>
        </w:rPr>
      </w:pPr>
      <w:r w:rsidRPr="00F964C9">
        <w:rPr>
          <w:rFonts w:ascii="Times New Roman" w:hAnsi="Times New Roman"/>
          <w:b/>
        </w:rPr>
        <w:t>СЕЛЬСКОГО ПОСЕЛЕНИЯ ХУЛИМСУНТ</w:t>
      </w:r>
    </w:p>
    <w:p w:rsidR="00E86A9C" w:rsidRPr="00F964C9" w:rsidRDefault="00E86A9C" w:rsidP="00656855">
      <w:pPr>
        <w:spacing w:before="10" w:after="10" w:line="120" w:lineRule="atLeast"/>
        <w:ind w:left="-993" w:right="-285"/>
        <w:jc w:val="center"/>
        <w:rPr>
          <w:rFonts w:ascii="Times New Roman" w:hAnsi="Times New Roman"/>
          <w:b/>
        </w:rPr>
      </w:pPr>
      <w:r w:rsidRPr="00F964C9">
        <w:rPr>
          <w:rFonts w:ascii="Times New Roman" w:hAnsi="Times New Roman"/>
          <w:b/>
        </w:rPr>
        <w:t>Березовского района</w:t>
      </w:r>
    </w:p>
    <w:p w:rsidR="00E86A9C" w:rsidRPr="00F964C9" w:rsidRDefault="00E86A9C" w:rsidP="00656855">
      <w:pPr>
        <w:spacing w:before="10" w:after="10" w:line="120" w:lineRule="atLeast"/>
        <w:ind w:left="-993" w:right="-285"/>
        <w:jc w:val="center"/>
        <w:rPr>
          <w:rFonts w:ascii="Times New Roman" w:hAnsi="Times New Roman"/>
          <w:b/>
        </w:rPr>
      </w:pPr>
      <w:r w:rsidRPr="00F964C9">
        <w:rPr>
          <w:rFonts w:ascii="Times New Roman" w:hAnsi="Times New Roman"/>
          <w:b/>
        </w:rPr>
        <w:t>Ханты-</w:t>
      </w:r>
      <w:r w:rsidR="00AC6364" w:rsidRPr="00F964C9">
        <w:rPr>
          <w:rFonts w:ascii="Times New Roman" w:hAnsi="Times New Roman"/>
          <w:b/>
        </w:rPr>
        <w:t>Мансийского автономного</w:t>
      </w:r>
      <w:r w:rsidRPr="00F964C9">
        <w:rPr>
          <w:rFonts w:ascii="Times New Roman" w:hAnsi="Times New Roman"/>
          <w:b/>
        </w:rPr>
        <w:t xml:space="preserve"> округа – Югры</w:t>
      </w:r>
    </w:p>
    <w:p w:rsidR="00E86A9C" w:rsidRPr="00F964C9" w:rsidRDefault="00E86A9C" w:rsidP="00656855">
      <w:pPr>
        <w:spacing w:before="10" w:after="10" w:line="120" w:lineRule="atLeast"/>
        <w:ind w:left="-993" w:right="-285"/>
        <w:jc w:val="center"/>
        <w:rPr>
          <w:rFonts w:ascii="Times New Roman" w:hAnsi="Times New Roman"/>
          <w:b/>
        </w:rPr>
      </w:pPr>
    </w:p>
    <w:p w:rsidR="00E86A9C" w:rsidRPr="00F964C9" w:rsidRDefault="00E86A9C" w:rsidP="00656855">
      <w:pPr>
        <w:keepNext/>
        <w:spacing w:after="0" w:line="240" w:lineRule="auto"/>
        <w:ind w:left="-993" w:right="-285"/>
        <w:jc w:val="center"/>
        <w:outlineLvl w:val="2"/>
        <w:rPr>
          <w:rFonts w:ascii="Times New Roman" w:hAnsi="Times New Roman"/>
          <w:b/>
          <w:bCs/>
        </w:rPr>
      </w:pPr>
      <w:r w:rsidRPr="00F964C9">
        <w:rPr>
          <w:rFonts w:ascii="Times New Roman" w:hAnsi="Times New Roman"/>
          <w:b/>
          <w:bCs/>
        </w:rPr>
        <w:t>РЕШЕНИЕ</w:t>
      </w:r>
    </w:p>
    <w:p w:rsidR="00E86A9C" w:rsidRPr="002C69DE" w:rsidRDefault="00E86A9C" w:rsidP="00656855">
      <w:pPr>
        <w:spacing w:after="0" w:line="240" w:lineRule="auto"/>
        <w:ind w:left="-993" w:right="-285"/>
        <w:jc w:val="center"/>
        <w:rPr>
          <w:rFonts w:ascii="Times New Roman" w:hAnsi="Times New Roman"/>
        </w:rPr>
      </w:pPr>
    </w:p>
    <w:p w:rsidR="00E86A9C" w:rsidRPr="002C69DE" w:rsidRDefault="001342E2" w:rsidP="00656855">
      <w:pPr>
        <w:tabs>
          <w:tab w:val="left" w:pos="1875"/>
        </w:tabs>
        <w:spacing w:after="0" w:line="240" w:lineRule="auto"/>
        <w:ind w:left="-993" w:right="-285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 xml:space="preserve">                 </w:t>
      </w:r>
      <w:r w:rsidR="00AC6364" w:rsidRPr="002C69DE">
        <w:rPr>
          <w:rFonts w:ascii="Times New Roman" w:hAnsi="Times New Roman"/>
        </w:rPr>
        <w:t xml:space="preserve"> </w:t>
      </w:r>
      <w:r w:rsidR="004E78F6" w:rsidRPr="002C69DE">
        <w:rPr>
          <w:rFonts w:ascii="Times New Roman" w:hAnsi="Times New Roman"/>
        </w:rPr>
        <w:t xml:space="preserve">от </w:t>
      </w:r>
      <w:r w:rsidR="00F964C9">
        <w:rPr>
          <w:rFonts w:ascii="Times New Roman" w:hAnsi="Times New Roman"/>
        </w:rPr>
        <w:t>12.02</w:t>
      </w:r>
      <w:r w:rsidR="00AC6364" w:rsidRPr="002C69DE">
        <w:rPr>
          <w:rFonts w:ascii="Times New Roman" w:hAnsi="Times New Roman"/>
        </w:rPr>
        <w:t>.2020 г.</w:t>
      </w:r>
      <w:r w:rsidR="00E86A9C" w:rsidRPr="002C69DE">
        <w:rPr>
          <w:rFonts w:ascii="Times New Roman" w:hAnsi="Times New Roman"/>
        </w:rPr>
        <w:tab/>
      </w:r>
      <w:r w:rsidR="00E86A9C" w:rsidRPr="002C69DE">
        <w:rPr>
          <w:rFonts w:ascii="Times New Roman" w:hAnsi="Times New Roman"/>
        </w:rPr>
        <w:tab/>
      </w:r>
      <w:r w:rsidR="00E86A9C" w:rsidRPr="002C69DE">
        <w:rPr>
          <w:rFonts w:ascii="Times New Roman" w:hAnsi="Times New Roman"/>
        </w:rPr>
        <w:tab/>
      </w:r>
      <w:r w:rsidR="00E86A9C" w:rsidRPr="002C69DE">
        <w:rPr>
          <w:rFonts w:ascii="Times New Roman" w:hAnsi="Times New Roman"/>
        </w:rPr>
        <w:tab/>
      </w:r>
      <w:r w:rsidR="00E86A9C" w:rsidRPr="002C69DE">
        <w:rPr>
          <w:rFonts w:ascii="Times New Roman" w:hAnsi="Times New Roman"/>
        </w:rPr>
        <w:tab/>
      </w:r>
      <w:r w:rsidR="00E86A9C" w:rsidRPr="002C69DE">
        <w:rPr>
          <w:rFonts w:ascii="Times New Roman" w:hAnsi="Times New Roman"/>
        </w:rPr>
        <w:tab/>
      </w:r>
      <w:r w:rsidR="00E86A9C" w:rsidRPr="002C69DE">
        <w:rPr>
          <w:rFonts w:ascii="Times New Roman" w:hAnsi="Times New Roman"/>
        </w:rPr>
        <w:tab/>
      </w:r>
      <w:r w:rsidR="00E86A9C" w:rsidRPr="002C69DE">
        <w:rPr>
          <w:rFonts w:ascii="Times New Roman" w:hAnsi="Times New Roman"/>
        </w:rPr>
        <w:tab/>
        <w:t xml:space="preserve">  </w:t>
      </w:r>
      <w:r w:rsidR="00B14570" w:rsidRPr="002C69DE">
        <w:rPr>
          <w:rFonts w:ascii="Times New Roman" w:hAnsi="Times New Roman"/>
        </w:rPr>
        <w:tab/>
      </w:r>
      <w:r w:rsidR="00B14570" w:rsidRPr="002C69DE">
        <w:rPr>
          <w:rFonts w:ascii="Times New Roman" w:hAnsi="Times New Roman"/>
        </w:rPr>
        <w:tab/>
        <w:t xml:space="preserve">         </w:t>
      </w:r>
      <w:r w:rsidR="00E86A9C" w:rsidRPr="002C69DE">
        <w:rPr>
          <w:rFonts w:ascii="Times New Roman" w:hAnsi="Times New Roman"/>
        </w:rPr>
        <w:tab/>
        <w:t xml:space="preserve">№ </w:t>
      </w:r>
      <w:r w:rsidR="00F964C9">
        <w:rPr>
          <w:rFonts w:ascii="Times New Roman" w:hAnsi="Times New Roman"/>
        </w:rPr>
        <w:t>69</w:t>
      </w:r>
    </w:p>
    <w:p w:rsidR="00E86A9C" w:rsidRPr="002C69DE" w:rsidRDefault="001342E2" w:rsidP="001342E2">
      <w:pPr>
        <w:tabs>
          <w:tab w:val="left" w:pos="1875"/>
        </w:tabs>
        <w:spacing w:after="0" w:line="240" w:lineRule="auto"/>
        <w:ind w:right="-285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>п. Хулимсун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2C69DE" w:rsidTr="00AF18D8">
        <w:tc>
          <w:tcPr>
            <w:tcW w:w="5353" w:type="dxa"/>
          </w:tcPr>
          <w:p w:rsidR="00AF18D8" w:rsidRPr="002C69DE" w:rsidRDefault="00AF18D8" w:rsidP="001342E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</w:rPr>
            </w:pPr>
          </w:p>
          <w:p w:rsidR="00E86A9C" w:rsidRPr="002C69DE" w:rsidRDefault="00AC6364" w:rsidP="001342E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О внесении изменений в Решение Совета депутатов №</w:t>
            </w:r>
            <w:r w:rsidR="002C69DE" w:rsidRPr="002C69DE">
              <w:rPr>
                <w:rFonts w:ascii="Times New Roman" w:hAnsi="Times New Roman"/>
                <w:b/>
              </w:rPr>
              <w:t xml:space="preserve"> </w:t>
            </w:r>
            <w:r w:rsidRPr="002C69DE">
              <w:rPr>
                <w:rFonts w:ascii="Times New Roman" w:hAnsi="Times New Roman"/>
                <w:b/>
              </w:rPr>
              <w:t>36 от 31.10.2019 года. «</w:t>
            </w:r>
            <w:r w:rsidR="00E86A9C" w:rsidRPr="002C69DE">
              <w:rPr>
                <w:rFonts w:ascii="Times New Roman" w:hAnsi="Times New Roman"/>
                <w:b/>
              </w:rPr>
              <w:t>Об утверждении Положения о денежном содержании лиц, замещающих должности муниципальной службы в администр</w:t>
            </w:r>
            <w:r w:rsidR="001342E2" w:rsidRPr="002C69DE">
              <w:rPr>
                <w:rFonts w:ascii="Times New Roman" w:hAnsi="Times New Roman"/>
                <w:b/>
              </w:rPr>
              <w:t>ации сельского поселения Хулимсунт</w:t>
            </w:r>
            <w:r w:rsidRPr="002C69DE">
              <w:rPr>
                <w:rFonts w:ascii="Times New Roman" w:hAnsi="Times New Roman"/>
                <w:b/>
              </w:rPr>
              <w:t>»</w:t>
            </w:r>
          </w:p>
        </w:tc>
      </w:tr>
    </w:tbl>
    <w:p w:rsidR="00E86A9C" w:rsidRPr="002C69DE" w:rsidRDefault="00E86A9C" w:rsidP="001342E2">
      <w:pPr>
        <w:spacing w:after="0" w:line="240" w:lineRule="auto"/>
        <w:ind w:right="-2"/>
        <w:rPr>
          <w:rFonts w:ascii="Times New Roman" w:hAnsi="Times New Roman"/>
          <w:b/>
          <w:highlight w:val="yellow"/>
        </w:rPr>
      </w:pPr>
    </w:p>
    <w:p w:rsidR="00E86A9C" w:rsidRPr="002C69DE" w:rsidRDefault="00E86A9C" w:rsidP="002C69DE">
      <w:pPr>
        <w:ind w:firstLine="540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ab/>
      </w:r>
      <w:r w:rsidR="00AC6364" w:rsidRPr="002C69DE">
        <w:tab/>
      </w:r>
      <w:r w:rsidR="00AC6364" w:rsidRPr="002C69DE">
        <w:rPr>
          <w:rFonts w:ascii="Times New Roman" w:hAnsi="Times New Roman"/>
        </w:rPr>
        <w:t xml:space="preserve">В соответствии со статьей 134 Трудового кодекса Российской Федерации, ст. 86 Бюджетного кодекса Российской Федерации, </w:t>
      </w:r>
      <w:r w:rsidR="00AC6364" w:rsidRPr="002C69DE">
        <w:rPr>
          <w:rStyle w:val="docaccesstitle"/>
          <w:rFonts w:ascii="Times New Roman" w:hAnsi="Times New Roman"/>
        </w:rPr>
        <w:t>учитывая постановление Правительства Ханты-Мансийского автономного округа - Югры от 13.12.2019 № 498-п "Об увеличении фонда оплаты труда государственных учреждений Ханты-Мансийского автономного округа - Югры":</w:t>
      </w:r>
      <w:r w:rsidR="00AC6364" w:rsidRPr="002C69DE">
        <w:rPr>
          <w:rFonts w:ascii="Times New Roman" w:hAnsi="Times New Roman"/>
        </w:rPr>
        <w:t xml:space="preserve"> </w:t>
      </w:r>
    </w:p>
    <w:p w:rsidR="00E86A9C" w:rsidRPr="002C69DE" w:rsidRDefault="00E86A9C" w:rsidP="001342E2">
      <w:pPr>
        <w:tabs>
          <w:tab w:val="left" w:pos="0"/>
        </w:tabs>
        <w:spacing w:after="0"/>
        <w:ind w:right="-2"/>
        <w:jc w:val="center"/>
        <w:rPr>
          <w:rFonts w:ascii="Times New Roman" w:hAnsi="Times New Roman"/>
        </w:rPr>
      </w:pPr>
      <w:r w:rsidRPr="002C69DE">
        <w:rPr>
          <w:rFonts w:ascii="Times New Roman" w:hAnsi="Times New Roman"/>
        </w:rPr>
        <w:t xml:space="preserve">Совет поселения </w:t>
      </w:r>
      <w:r w:rsidRPr="002C69DE">
        <w:rPr>
          <w:rFonts w:ascii="Times New Roman" w:hAnsi="Times New Roman"/>
          <w:b/>
        </w:rPr>
        <w:t>РЕШИЛ:</w:t>
      </w:r>
    </w:p>
    <w:p w:rsidR="00E86A9C" w:rsidRPr="002C69DE" w:rsidRDefault="00E86A9C" w:rsidP="001342E2">
      <w:pPr>
        <w:spacing w:after="0"/>
        <w:ind w:right="-2"/>
        <w:jc w:val="center"/>
        <w:rPr>
          <w:rFonts w:ascii="Times New Roman" w:hAnsi="Times New Roman"/>
        </w:rPr>
      </w:pPr>
    </w:p>
    <w:p w:rsidR="00AC6364" w:rsidRPr="002C69DE" w:rsidRDefault="00AC6364" w:rsidP="002C69DE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>Внести в приложение 1 к Решению Совета депутатов № 36 от 31.10.2019г. «Об утверждении Положения о денежном содержании лиц, замещающих должности муниципальной службы в администрации сельского поселения Хулимсунт» следующие изменения:</w:t>
      </w:r>
    </w:p>
    <w:p w:rsidR="00AC6364" w:rsidRPr="002C69DE" w:rsidRDefault="00AC6364" w:rsidP="00AC6364">
      <w:pPr>
        <w:pStyle w:val="a7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 xml:space="preserve"> Заменить в пункте 3.1.  раздела 3 слова «2019 год составляет 1920,0» словами «2020 год составляет 1993,0».</w:t>
      </w:r>
    </w:p>
    <w:p w:rsidR="00AC6364" w:rsidRPr="002C69DE" w:rsidRDefault="00AC6364" w:rsidP="00AC6364">
      <w:pPr>
        <w:pStyle w:val="a7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 xml:space="preserve"> Пункт 3.2. раздела 3 изложить в новой редакции: </w:t>
      </w:r>
    </w:p>
    <w:p w:rsidR="00AC6364" w:rsidRPr="002C69DE" w:rsidRDefault="00AC6364" w:rsidP="00AC6364">
      <w:pPr>
        <w:pStyle w:val="a7"/>
        <w:numPr>
          <w:ilvl w:val="1"/>
          <w:numId w:val="18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 xml:space="preserve">Абзац 3 подраздела 2.2.1., раздела </w:t>
      </w:r>
      <w:r w:rsidRPr="002C69DE">
        <w:rPr>
          <w:rFonts w:ascii="Times New Roman" w:hAnsi="Times New Roman"/>
          <w:lang w:val="en-US"/>
        </w:rPr>
        <w:t>II</w:t>
      </w:r>
      <w:r w:rsidRPr="002C69DE">
        <w:rPr>
          <w:rFonts w:ascii="Times New Roman" w:hAnsi="Times New Roman"/>
        </w:rPr>
        <w:t xml:space="preserve"> изложить в новой редакции:</w:t>
      </w:r>
    </w:p>
    <w:p w:rsidR="00AC6364" w:rsidRPr="002C69DE" w:rsidRDefault="00AC6364" w:rsidP="00AC6364">
      <w:pPr>
        <w:pStyle w:val="a5"/>
        <w:ind w:right="-2" w:firstLine="0"/>
        <w:rPr>
          <w:color w:val="00B050"/>
          <w:sz w:val="22"/>
          <w:szCs w:val="22"/>
        </w:rPr>
      </w:pPr>
      <w:r w:rsidRPr="002C69DE">
        <w:rPr>
          <w:sz w:val="22"/>
          <w:szCs w:val="22"/>
        </w:rPr>
        <w:t xml:space="preserve">«Коэффициенты кратности, применяемые при исчислении должностных окладов муниципальных служащих в автономном округе, определяются согласно таблице (с округлением до целых рублей): </w:t>
      </w:r>
    </w:p>
    <w:p w:rsidR="00AC6364" w:rsidRPr="002C69DE" w:rsidRDefault="00AC6364" w:rsidP="00AC6364">
      <w:pPr>
        <w:pStyle w:val="a5"/>
        <w:ind w:right="-2" w:firstLine="0"/>
        <w:rPr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126"/>
        <w:gridCol w:w="1843"/>
        <w:gridCol w:w="1843"/>
      </w:tblGrid>
      <w:tr w:rsidR="00AC6364" w:rsidRPr="002C69DE" w:rsidTr="006662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№</w:t>
            </w:r>
          </w:p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Функция должности,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Коэффициент кра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Должностной оклад</w:t>
            </w:r>
          </w:p>
        </w:tc>
      </w:tr>
      <w:tr w:rsidR="00AC6364" w:rsidRPr="002C69DE" w:rsidTr="006662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2C69DE">
              <w:rPr>
                <w:rFonts w:ascii="Times New Roman" w:hAnsi="Times New Roman"/>
                <w:b/>
              </w:rPr>
              <w:t>4</w:t>
            </w:r>
          </w:p>
        </w:tc>
      </w:tr>
      <w:tr w:rsidR="00AC6364" w:rsidRPr="002C69DE" w:rsidTr="006662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rPr>
                <w:rFonts w:ascii="Times New Roman" w:hAnsi="Times New Roman"/>
                <w:b/>
                <w:highlight w:val="yellow"/>
              </w:rPr>
            </w:pPr>
            <w:r w:rsidRPr="002C69DE">
              <w:rPr>
                <w:rFonts w:ascii="Times New Roman" w:hAnsi="Times New Roman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Заместитель глав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руководи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2,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4239,0</w:t>
            </w:r>
          </w:p>
        </w:tc>
      </w:tr>
      <w:tr w:rsidR="00AC6364" w:rsidRPr="002C69DE" w:rsidTr="006662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highlight w:val="yellow"/>
              </w:rPr>
            </w:pPr>
            <w:r w:rsidRPr="002C69DE">
              <w:rPr>
                <w:rFonts w:ascii="Times New Roman" w:hAnsi="Times New Roman"/>
              </w:rPr>
              <w:t>Начальник (заведующий) отдела,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руководитель, 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1,7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3502,0</w:t>
            </w:r>
          </w:p>
        </w:tc>
      </w:tr>
      <w:tr w:rsidR="00AC6364" w:rsidRPr="002C69DE" w:rsidTr="006662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highlight w:val="yellow"/>
              </w:rPr>
            </w:pPr>
            <w:r w:rsidRPr="002C69DE">
              <w:rPr>
                <w:rFonts w:ascii="Times New Roman" w:hAnsi="Times New Roman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специалисты, 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1,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64" w:rsidRPr="002C69DE" w:rsidRDefault="00AC6364" w:rsidP="006662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2C69DE">
              <w:rPr>
                <w:rFonts w:ascii="Times New Roman" w:hAnsi="Times New Roman"/>
              </w:rPr>
              <w:t>2347,0</w:t>
            </w:r>
          </w:p>
        </w:tc>
      </w:tr>
    </w:tbl>
    <w:p w:rsidR="00AC6364" w:rsidRPr="002C69DE" w:rsidRDefault="00AC6364" w:rsidP="00AC6364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9F0F75" w:rsidRPr="002C69DE" w:rsidRDefault="00AC6364" w:rsidP="00BD13BA">
      <w:pPr>
        <w:pStyle w:val="ae"/>
        <w:ind w:right="-2" w:firstLine="708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>2</w:t>
      </w:r>
      <w:r w:rsidR="00B14570" w:rsidRPr="002C69DE">
        <w:rPr>
          <w:rFonts w:ascii="Times New Roman" w:hAnsi="Times New Roman"/>
        </w:rPr>
        <w:t xml:space="preserve">. </w:t>
      </w:r>
      <w:r w:rsidR="009F0F75" w:rsidRPr="002C69DE">
        <w:rPr>
          <w:rFonts w:ascii="Times New Roman" w:hAnsi="Times New Roman"/>
        </w:rPr>
        <w:t>Опубл</w:t>
      </w:r>
      <w:r w:rsidR="001342E2" w:rsidRPr="002C69DE">
        <w:rPr>
          <w:rFonts w:ascii="Times New Roman" w:hAnsi="Times New Roman"/>
        </w:rPr>
        <w:t xml:space="preserve">иковать настоящее решение </w:t>
      </w:r>
      <w:r w:rsidR="009F0F75" w:rsidRPr="002C69DE">
        <w:rPr>
          <w:rFonts w:ascii="Times New Roman" w:hAnsi="Times New Roman"/>
        </w:rPr>
        <w:t>в печатном издании органов местного самоуправл</w:t>
      </w:r>
      <w:r w:rsidR="001342E2" w:rsidRPr="002C69DE">
        <w:rPr>
          <w:rFonts w:ascii="Times New Roman" w:hAnsi="Times New Roman"/>
        </w:rPr>
        <w:t>ения сельского поселения Хулимсунт «Официальный Бюллетень органов местного самоуправления сельского поселения Хулимсунт»</w:t>
      </w:r>
      <w:r w:rsidR="009F0F75" w:rsidRPr="002C69DE">
        <w:rPr>
          <w:rFonts w:ascii="Times New Roman" w:hAnsi="Times New Roman"/>
        </w:rPr>
        <w:t xml:space="preserve"> и разместить на официальном веб-сайте органов местного самоу</w:t>
      </w:r>
      <w:r w:rsidR="00BD13BA" w:rsidRPr="002C69DE">
        <w:rPr>
          <w:rFonts w:ascii="Times New Roman" w:hAnsi="Times New Roman"/>
        </w:rPr>
        <w:t>правления сельского поселения Хулимсунт</w:t>
      </w:r>
      <w:r w:rsidR="009F0F75" w:rsidRPr="002C69DE">
        <w:rPr>
          <w:rFonts w:ascii="Times New Roman" w:hAnsi="Times New Roman"/>
        </w:rPr>
        <w:t>.</w:t>
      </w:r>
    </w:p>
    <w:p w:rsidR="00B14570" w:rsidRPr="002C69DE" w:rsidRDefault="00AC6364" w:rsidP="00BD13BA">
      <w:pPr>
        <w:pStyle w:val="ae"/>
        <w:spacing w:line="276" w:lineRule="auto"/>
        <w:ind w:right="-2" w:firstLine="708"/>
        <w:jc w:val="both"/>
        <w:rPr>
          <w:rFonts w:ascii="Times New Roman" w:hAnsi="Times New Roman"/>
        </w:rPr>
      </w:pPr>
      <w:r w:rsidRPr="002C69DE">
        <w:rPr>
          <w:rFonts w:ascii="Times New Roman" w:hAnsi="Times New Roman"/>
        </w:rPr>
        <w:t>3</w:t>
      </w:r>
      <w:r w:rsidR="00B14570" w:rsidRPr="002C69DE">
        <w:rPr>
          <w:rFonts w:ascii="Times New Roman" w:hAnsi="Times New Roman"/>
        </w:rPr>
        <w:t xml:space="preserve">. </w:t>
      </w:r>
      <w:r w:rsidR="001B4DCA" w:rsidRPr="002C69DE">
        <w:rPr>
          <w:rFonts w:ascii="Times New Roman" w:hAnsi="Times New Roman"/>
        </w:rPr>
        <w:t xml:space="preserve">Настоящее Решение вступает в силу </w:t>
      </w:r>
      <w:r w:rsidR="00834E50" w:rsidRPr="002C69DE">
        <w:rPr>
          <w:rFonts w:ascii="Times New Roman" w:hAnsi="Times New Roman"/>
        </w:rPr>
        <w:t>с 1 января 2020 года</w:t>
      </w:r>
      <w:r w:rsidR="001B4DCA" w:rsidRPr="002C69DE">
        <w:rPr>
          <w:rFonts w:ascii="Times New Roman" w:hAnsi="Times New Roman"/>
        </w:rPr>
        <w:t>.</w:t>
      </w:r>
    </w:p>
    <w:p w:rsidR="001B4DCA" w:rsidRPr="002C69DE" w:rsidRDefault="00AC6364" w:rsidP="00BD13BA">
      <w:pPr>
        <w:pStyle w:val="ae"/>
        <w:spacing w:line="276" w:lineRule="auto"/>
        <w:ind w:right="-2" w:firstLine="708"/>
        <w:jc w:val="both"/>
        <w:rPr>
          <w:rFonts w:ascii="Times New Roman" w:hAnsi="Times New Roman"/>
          <w:highlight w:val="yellow"/>
        </w:rPr>
      </w:pPr>
      <w:r w:rsidRPr="002C69DE">
        <w:rPr>
          <w:rFonts w:ascii="Times New Roman" w:hAnsi="Times New Roman"/>
        </w:rPr>
        <w:t>4</w:t>
      </w:r>
      <w:r w:rsidR="00B14570" w:rsidRPr="002C69DE">
        <w:rPr>
          <w:rFonts w:ascii="Times New Roman" w:hAnsi="Times New Roman"/>
        </w:rPr>
        <w:t xml:space="preserve">. </w:t>
      </w:r>
      <w:r w:rsidR="001B4DCA" w:rsidRPr="002C69DE">
        <w:rPr>
          <w:rFonts w:ascii="Times New Roman" w:hAnsi="Times New Roman"/>
        </w:rPr>
        <w:t>Контроль за выполнением данного Решения оставляю за собой.</w:t>
      </w:r>
    </w:p>
    <w:p w:rsidR="001B4DCA" w:rsidRPr="002C69DE" w:rsidRDefault="001B4DCA" w:rsidP="00BD13BA">
      <w:pPr>
        <w:suppressAutoHyphens/>
        <w:spacing w:after="0" w:line="240" w:lineRule="auto"/>
        <w:ind w:right="-2"/>
        <w:jc w:val="both"/>
        <w:rPr>
          <w:rFonts w:ascii="Times New Roman" w:hAnsi="Times New Roman"/>
        </w:rPr>
      </w:pPr>
    </w:p>
    <w:p w:rsidR="00BD13BA" w:rsidRPr="00424CD4" w:rsidRDefault="00BD13BA" w:rsidP="001342E2">
      <w:pPr>
        <w:suppressAutoHyphens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D13BA" w:rsidRPr="00424CD4" w:rsidRDefault="00BD13BA" w:rsidP="001342E2">
      <w:pPr>
        <w:suppressAutoHyphens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5C077E" w:rsidRPr="00424CD4" w:rsidRDefault="001B4DCA" w:rsidP="001342E2">
      <w:pPr>
        <w:suppressAutoHyphens/>
        <w:spacing w:after="0" w:line="240" w:lineRule="auto"/>
        <w:ind w:right="-2"/>
        <w:rPr>
          <w:rFonts w:ascii="Times New Roman" w:hAnsi="Times New Roman"/>
          <w:sz w:val="24"/>
          <w:szCs w:val="24"/>
          <w:lang w:eastAsia="ar-SA"/>
        </w:rPr>
      </w:pPr>
      <w:r w:rsidRPr="00424CD4">
        <w:rPr>
          <w:rFonts w:ascii="Times New Roman" w:hAnsi="Times New Roman"/>
          <w:sz w:val="24"/>
          <w:szCs w:val="24"/>
        </w:rPr>
        <w:t>Глава</w:t>
      </w:r>
      <w:r w:rsidR="00402DB5" w:rsidRPr="00424CD4">
        <w:rPr>
          <w:rFonts w:ascii="Times New Roman" w:hAnsi="Times New Roman"/>
          <w:sz w:val="24"/>
          <w:szCs w:val="24"/>
        </w:rPr>
        <w:t xml:space="preserve"> поселения                                         </w:t>
      </w:r>
      <w:r w:rsidRPr="00424CD4">
        <w:rPr>
          <w:rFonts w:ascii="Times New Roman" w:hAnsi="Times New Roman"/>
          <w:sz w:val="24"/>
          <w:szCs w:val="24"/>
        </w:rPr>
        <w:t xml:space="preserve">                   </w:t>
      </w:r>
      <w:r w:rsidR="00BD13BA" w:rsidRPr="00424CD4">
        <w:rPr>
          <w:rFonts w:ascii="Times New Roman" w:hAnsi="Times New Roman"/>
          <w:sz w:val="24"/>
          <w:szCs w:val="24"/>
        </w:rPr>
        <w:t xml:space="preserve">               Я.В. Ануфриев</w:t>
      </w:r>
    </w:p>
    <w:p w:rsidR="001256A7" w:rsidRPr="00424CD4" w:rsidRDefault="005C077E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24CD4">
        <w:rPr>
          <w:rFonts w:ascii="Times New Roman" w:hAnsi="Times New Roman"/>
          <w:sz w:val="24"/>
          <w:szCs w:val="24"/>
          <w:lang w:eastAsia="ar-SA"/>
        </w:rPr>
        <w:tab/>
      </w:r>
    </w:p>
    <w:p w:rsidR="001256A7" w:rsidRPr="00424CD4" w:rsidRDefault="001256A7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B14570" w:rsidRPr="00424CD4" w:rsidRDefault="00B14570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bookmarkStart w:id="0" w:name="_GoBack"/>
      <w:bookmarkEnd w:id="0"/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424CD4" w:rsidRPr="001342E2" w:rsidRDefault="00424CD4" w:rsidP="001342E2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1342E2" w:rsidRPr="001342E2" w:rsidRDefault="001342E2" w:rsidP="00BD13BA">
      <w:pPr>
        <w:suppressAutoHyphens/>
        <w:spacing w:after="0" w:line="240" w:lineRule="auto"/>
        <w:ind w:right="-2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384B40" w:rsidRPr="001342E2" w:rsidRDefault="00384B40" w:rsidP="001342E2">
      <w:pPr>
        <w:pStyle w:val="7"/>
        <w:ind w:right="-2"/>
        <w:rPr>
          <w:sz w:val="24"/>
          <w:szCs w:val="24"/>
          <w:lang w:eastAsia="en-US"/>
        </w:rPr>
      </w:pPr>
    </w:p>
    <w:sectPr w:rsidR="00384B40" w:rsidRPr="001342E2" w:rsidSect="002C69DE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381F7C"/>
    <w:multiLevelType w:val="hybridMultilevel"/>
    <w:tmpl w:val="3496C8BE"/>
    <w:lvl w:ilvl="0" w:tplc="4C46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268"/>
    <w:multiLevelType w:val="hybridMultilevel"/>
    <w:tmpl w:val="3496C8BE"/>
    <w:lvl w:ilvl="0" w:tplc="4C46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7E3247"/>
    <w:multiLevelType w:val="hybridMultilevel"/>
    <w:tmpl w:val="6AE41CB8"/>
    <w:lvl w:ilvl="0" w:tplc="3CC22C5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1"/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16"/>
    <w:rsid w:val="000011C2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82632"/>
    <w:rsid w:val="00084917"/>
    <w:rsid w:val="00092D2B"/>
    <w:rsid w:val="000953FE"/>
    <w:rsid w:val="00097DD5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32B41"/>
    <w:rsid w:val="001342E2"/>
    <w:rsid w:val="001435F5"/>
    <w:rsid w:val="00151FCB"/>
    <w:rsid w:val="00160AD8"/>
    <w:rsid w:val="001638E5"/>
    <w:rsid w:val="00181E7D"/>
    <w:rsid w:val="001B2884"/>
    <w:rsid w:val="001B4854"/>
    <w:rsid w:val="001B4DCA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977"/>
    <w:rsid w:val="00252D30"/>
    <w:rsid w:val="00265344"/>
    <w:rsid w:val="00275DE5"/>
    <w:rsid w:val="00291260"/>
    <w:rsid w:val="002970EF"/>
    <w:rsid w:val="002B280D"/>
    <w:rsid w:val="002C69DE"/>
    <w:rsid w:val="002D5FEF"/>
    <w:rsid w:val="002D78D4"/>
    <w:rsid w:val="002E1805"/>
    <w:rsid w:val="003073A3"/>
    <w:rsid w:val="003114B6"/>
    <w:rsid w:val="003114C7"/>
    <w:rsid w:val="00327F0E"/>
    <w:rsid w:val="003434BC"/>
    <w:rsid w:val="00352E77"/>
    <w:rsid w:val="003801DE"/>
    <w:rsid w:val="00381742"/>
    <w:rsid w:val="00384B40"/>
    <w:rsid w:val="003914D3"/>
    <w:rsid w:val="00392A34"/>
    <w:rsid w:val="00395182"/>
    <w:rsid w:val="003A213A"/>
    <w:rsid w:val="003A23B9"/>
    <w:rsid w:val="003B5237"/>
    <w:rsid w:val="003B59E1"/>
    <w:rsid w:val="003B7B38"/>
    <w:rsid w:val="003C4615"/>
    <w:rsid w:val="003E07C4"/>
    <w:rsid w:val="003E14E3"/>
    <w:rsid w:val="003F130B"/>
    <w:rsid w:val="003F30C3"/>
    <w:rsid w:val="00402DB5"/>
    <w:rsid w:val="00406381"/>
    <w:rsid w:val="00407FBB"/>
    <w:rsid w:val="00424CD4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A0DC6"/>
    <w:rsid w:val="004A20B6"/>
    <w:rsid w:val="004A3F21"/>
    <w:rsid w:val="004B150D"/>
    <w:rsid w:val="004B4088"/>
    <w:rsid w:val="004B753F"/>
    <w:rsid w:val="004C50DD"/>
    <w:rsid w:val="004D582E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30B6"/>
    <w:rsid w:val="005977DD"/>
    <w:rsid w:val="005A6960"/>
    <w:rsid w:val="005C077E"/>
    <w:rsid w:val="005D252D"/>
    <w:rsid w:val="005E04F2"/>
    <w:rsid w:val="005E2E70"/>
    <w:rsid w:val="005F2BE2"/>
    <w:rsid w:val="00603B69"/>
    <w:rsid w:val="0060750E"/>
    <w:rsid w:val="006149E5"/>
    <w:rsid w:val="00615000"/>
    <w:rsid w:val="00625EEC"/>
    <w:rsid w:val="006270BB"/>
    <w:rsid w:val="00632663"/>
    <w:rsid w:val="00641571"/>
    <w:rsid w:val="00645085"/>
    <w:rsid w:val="00656855"/>
    <w:rsid w:val="00657FA2"/>
    <w:rsid w:val="0066300E"/>
    <w:rsid w:val="00665BCF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15D32"/>
    <w:rsid w:val="0071683D"/>
    <w:rsid w:val="00725BFC"/>
    <w:rsid w:val="00743ECD"/>
    <w:rsid w:val="0074777C"/>
    <w:rsid w:val="007713A0"/>
    <w:rsid w:val="0077370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223CD"/>
    <w:rsid w:val="00933271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D45AB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B267A"/>
    <w:rsid w:val="00AC6364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4A0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7C21"/>
    <w:rsid w:val="00BC5227"/>
    <w:rsid w:val="00BC78C3"/>
    <w:rsid w:val="00BD13BA"/>
    <w:rsid w:val="00BD27A4"/>
    <w:rsid w:val="00C04057"/>
    <w:rsid w:val="00C04F6C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5BE0"/>
    <w:rsid w:val="00C97F88"/>
    <w:rsid w:val="00CB1C5A"/>
    <w:rsid w:val="00CB3865"/>
    <w:rsid w:val="00CB3BB0"/>
    <w:rsid w:val="00CB5E55"/>
    <w:rsid w:val="00CB797C"/>
    <w:rsid w:val="00CC536F"/>
    <w:rsid w:val="00CF2673"/>
    <w:rsid w:val="00CF56DD"/>
    <w:rsid w:val="00D05D16"/>
    <w:rsid w:val="00D20801"/>
    <w:rsid w:val="00D21B9A"/>
    <w:rsid w:val="00D23E29"/>
    <w:rsid w:val="00D25F9F"/>
    <w:rsid w:val="00D2799D"/>
    <w:rsid w:val="00D3626C"/>
    <w:rsid w:val="00D45C96"/>
    <w:rsid w:val="00D52343"/>
    <w:rsid w:val="00D6253C"/>
    <w:rsid w:val="00D62B66"/>
    <w:rsid w:val="00D74033"/>
    <w:rsid w:val="00DA23BE"/>
    <w:rsid w:val="00DA5F64"/>
    <w:rsid w:val="00DA68D6"/>
    <w:rsid w:val="00DB7E98"/>
    <w:rsid w:val="00DC3FE7"/>
    <w:rsid w:val="00DC6496"/>
    <w:rsid w:val="00DD1405"/>
    <w:rsid w:val="00DE0561"/>
    <w:rsid w:val="00E011C2"/>
    <w:rsid w:val="00E02AB0"/>
    <w:rsid w:val="00E04372"/>
    <w:rsid w:val="00E07C35"/>
    <w:rsid w:val="00E200C3"/>
    <w:rsid w:val="00E24544"/>
    <w:rsid w:val="00E33FA6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4112"/>
    <w:rsid w:val="00EA48F7"/>
    <w:rsid w:val="00EB076C"/>
    <w:rsid w:val="00EB6958"/>
    <w:rsid w:val="00EC075A"/>
    <w:rsid w:val="00ED0668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542C9"/>
    <w:rsid w:val="00F57F19"/>
    <w:rsid w:val="00F6746A"/>
    <w:rsid w:val="00F72FA3"/>
    <w:rsid w:val="00F752EA"/>
    <w:rsid w:val="00F964C9"/>
    <w:rsid w:val="00FA2ACE"/>
    <w:rsid w:val="00FB7B29"/>
    <w:rsid w:val="00FB7C24"/>
    <w:rsid w:val="00FC1231"/>
    <w:rsid w:val="00FC477B"/>
    <w:rsid w:val="00FC7C2D"/>
    <w:rsid w:val="00FD1A9F"/>
    <w:rsid w:val="00FD2D85"/>
    <w:rsid w:val="00FD6D37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E5828"/>
  <w14:defaultImageDpi w14:val="0"/>
  <w15:docId w15:val="{BB73BE7F-ED24-422C-AADF-1C24CFA5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  <w:style w:type="character" w:customStyle="1" w:styleId="docaccesstitle">
    <w:name w:val="docaccess_title"/>
    <w:basedOn w:val="a0"/>
    <w:rsid w:val="00AC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6C20-F20E-4FDD-B9FE-31C2785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4</cp:revision>
  <cp:lastPrinted>2019-11-07T04:43:00Z</cp:lastPrinted>
  <dcterms:created xsi:type="dcterms:W3CDTF">2019-10-30T12:15:00Z</dcterms:created>
  <dcterms:modified xsi:type="dcterms:W3CDTF">2020-02-13T11:39:00Z</dcterms:modified>
</cp:coreProperties>
</file>